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021" w:rsidRPr="00524021" w:rsidRDefault="00524021">
      <w:pPr>
        <w:rPr>
          <w:sz w:val="28"/>
          <w:szCs w:val="28"/>
        </w:rPr>
      </w:pPr>
      <w:r w:rsidRPr="00524021">
        <w:rPr>
          <w:b/>
          <w:sz w:val="28"/>
          <w:szCs w:val="28"/>
        </w:rPr>
        <w:t xml:space="preserve">Onze namen: </w:t>
      </w:r>
      <w:bookmarkStart w:id="0" w:name="_GoBack"/>
      <w:bookmarkEnd w:id="0"/>
    </w:p>
    <w:tbl>
      <w:tblPr>
        <w:tblStyle w:val="MediumShading1-Accent2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735DA" w:rsidTr="00C735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C735DA" w:rsidRDefault="00C735DA">
            <w:r>
              <w:t>Vond je de opdracht leuk? Zo niet, wat was er niet leuk aan. Zo wel, wat was er het leukst aan?</w:t>
            </w:r>
          </w:p>
        </w:tc>
      </w:tr>
      <w:tr w:rsidR="00C735DA" w:rsidTr="00C73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C735DA" w:rsidRDefault="00C735DA"/>
          <w:p w:rsidR="00C735DA" w:rsidRDefault="00C735DA"/>
        </w:tc>
      </w:tr>
    </w:tbl>
    <w:p w:rsidR="00C735DA" w:rsidRDefault="00C735DA" w:rsidP="00C735DA">
      <w:pPr>
        <w:tabs>
          <w:tab w:val="left" w:pos="1185"/>
        </w:tabs>
      </w:pPr>
    </w:p>
    <w:p w:rsidR="00C735DA" w:rsidRPr="00C735DA" w:rsidRDefault="00C735DA" w:rsidP="00C735DA">
      <w:pPr>
        <w:tabs>
          <w:tab w:val="left" w:pos="1185"/>
        </w:tabs>
      </w:pPr>
    </w:p>
    <w:tbl>
      <w:tblPr>
        <w:tblStyle w:val="MediumShading1-Accent2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735DA" w:rsidTr="003323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C735DA" w:rsidRDefault="00C735DA" w:rsidP="003323ED">
            <w:r>
              <w:t>Was de informatie makkelijk te vinden? Hoe kwam dat?</w:t>
            </w:r>
          </w:p>
        </w:tc>
      </w:tr>
      <w:tr w:rsidR="00C735DA" w:rsidTr="00332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C735DA" w:rsidRDefault="00C735DA" w:rsidP="003323ED"/>
          <w:p w:rsidR="00C735DA" w:rsidRDefault="00C735DA" w:rsidP="003323ED"/>
        </w:tc>
      </w:tr>
    </w:tbl>
    <w:p w:rsidR="001A2428" w:rsidRDefault="001A2428" w:rsidP="00C735DA">
      <w:pPr>
        <w:tabs>
          <w:tab w:val="left" w:pos="1185"/>
        </w:tabs>
      </w:pPr>
    </w:p>
    <w:p w:rsidR="00C735DA" w:rsidRDefault="00C735DA" w:rsidP="00C735DA">
      <w:pPr>
        <w:tabs>
          <w:tab w:val="left" w:pos="1185"/>
        </w:tabs>
      </w:pPr>
    </w:p>
    <w:tbl>
      <w:tblPr>
        <w:tblStyle w:val="MediumShading1-Accent2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735DA" w:rsidTr="003323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C735DA" w:rsidRDefault="00C735DA" w:rsidP="003323ED">
            <w:r>
              <w:t>Heb je er wat van geleerd? En wat heb je ervan geleerd?</w:t>
            </w:r>
          </w:p>
        </w:tc>
      </w:tr>
      <w:tr w:rsidR="00C735DA" w:rsidTr="00332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C735DA" w:rsidRDefault="00C735DA" w:rsidP="003323ED"/>
          <w:p w:rsidR="00C735DA" w:rsidRDefault="00C735DA" w:rsidP="003323ED"/>
        </w:tc>
      </w:tr>
    </w:tbl>
    <w:p w:rsidR="00C735DA" w:rsidRDefault="00C735DA" w:rsidP="00C735DA">
      <w:pPr>
        <w:tabs>
          <w:tab w:val="left" w:pos="1185"/>
        </w:tabs>
      </w:pPr>
    </w:p>
    <w:p w:rsidR="00C735DA" w:rsidRDefault="00C735DA" w:rsidP="00C735DA">
      <w:pPr>
        <w:tabs>
          <w:tab w:val="left" w:pos="1185"/>
        </w:tabs>
      </w:pPr>
    </w:p>
    <w:tbl>
      <w:tblPr>
        <w:tblStyle w:val="MediumShading1-Accent2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735DA" w:rsidTr="003323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C735DA" w:rsidRDefault="00C735DA" w:rsidP="003323ED">
            <w:r>
              <w:t>Laat je drieluik eens aan een klasgenootje zien, wat vind deze ervan?</w:t>
            </w:r>
          </w:p>
        </w:tc>
      </w:tr>
      <w:tr w:rsidR="00C735DA" w:rsidTr="00332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C735DA" w:rsidRDefault="00C735DA" w:rsidP="003323ED"/>
          <w:p w:rsidR="00C735DA" w:rsidRDefault="00C735DA" w:rsidP="003323ED"/>
        </w:tc>
      </w:tr>
    </w:tbl>
    <w:p w:rsidR="00C735DA" w:rsidRDefault="00C735DA" w:rsidP="00C735DA">
      <w:pPr>
        <w:tabs>
          <w:tab w:val="left" w:pos="1185"/>
        </w:tabs>
      </w:pPr>
    </w:p>
    <w:p w:rsidR="00C735DA" w:rsidRDefault="00C735DA" w:rsidP="00C735DA">
      <w:pPr>
        <w:tabs>
          <w:tab w:val="left" w:pos="1185"/>
        </w:tabs>
      </w:pPr>
    </w:p>
    <w:tbl>
      <w:tblPr>
        <w:tblStyle w:val="MediumShading1-Accent2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735DA" w:rsidTr="003323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C735DA" w:rsidRDefault="00C735DA" w:rsidP="003323ED">
            <w:r>
              <w:t>Welk cijfer zou jij je drieluik geven?</w:t>
            </w:r>
          </w:p>
        </w:tc>
      </w:tr>
      <w:tr w:rsidR="00C735DA" w:rsidTr="00332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C735DA" w:rsidRDefault="00C735DA" w:rsidP="003323ED"/>
          <w:p w:rsidR="00C735DA" w:rsidRDefault="00C735DA" w:rsidP="003323ED"/>
        </w:tc>
      </w:tr>
    </w:tbl>
    <w:p w:rsidR="00C735DA" w:rsidRPr="00C735DA" w:rsidRDefault="00C735DA" w:rsidP="00C735DA">
      <w:pPr>
        <w:tabs>
          <w:tab w:val="left" w:pos="1185"/>
        </w:tabs>
      </w:pPr>
    </w:p>
    <w:sectPr w:rsidR="00C735DA" w:rsidRPr="00C735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5DA"/>
    <w:rsid w:val="001A2428"/>
    <w:rsid w:val="00524021"/>
    <w:rsid w:val="00C7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3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2">
    <w:name w:val="Medium Shading 1 Accent 2"/>
    <w:basedOn w:val="TableNormal"/>
    <w:uiPriority w:val="63"/>
    <w:rsid w:val="00C735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35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2">
    <w:name w:val="Medium Shading 1 Accent 2"/>
    <w:basedOn w:val="TableNormal"/>
    <w:uiPriority w:val="63"/>
    <w:rsid w:val="00C735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5728B-1FFA-4D80-976D-3B9E0DA1D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4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uk</dc:creator>
  <cp:lastModifiedBy>Manouk</cp:lastModifiedBy>
  <cp:revision>2</cp:revision>
  <dcterms:created xsi:type="dcterms:W3CDTF">2011-12-06T19:51:00Z</dcterms:created>
  <dcterms:modified xsi:type="dcterms:W3CDTF">2011-12-06T19:58:00Z</dcterms:modified>
</cp:coreProperties>
</file>